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09" w:rsidRDefault="00840209" w:rsidP="006A5027">
      <w:pPr>
        <w:jc w:val="center"/>
        <w:rPr>
          <w:b/>
          <w:sz w:val="24"/>
          <w:szCs w:val="24"/>
        </w:rPr>
      </w:pPr>
    </w:p>
    <w:p w:rsidR="0034224B" w:rsidRPr="00CC2966" w:rsidRDefault="00CA3E39" w:rsidP="006A50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4224B" w:rsidRPr="00CC2966">
        <w:rPr>
          <w:rFonts w:ascii="Times New Roman" w:hAnsi="Times New Roman"/>
          <w:b/>
          <w:sz w:val="24"/>
          <w:szCs w:val="24"/>
          <w:lang w:val="sr-Cyrl-CS"/>
        </w:rPr>
        <w:t>ЗАКАЗАНИ ЧАСОВИ У ШКОЛСКОЈ БИБЛИОТЕЦИ</w:t>
      </w:r>
    </w:p>
    <w:tbl>
      <w:tblPr>
        <w:tblpPr w:leftFromText="180" w:rightFromText="180" w:vertAnchor="text" w:horzAnchor="margin" w:tblpX="-342" w:tblpY="16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3"/>
        <w:gridCol w:w="1843"/>
        <w:gridCol w:w="1642"/>
        <w:gridCol w:w="1620"/>
        <w:gridCol w:w="1530"/>
        <w:gridCol w:w="1890"/>
      </w:tblGrid>
      <w:tr w:rsidR="00DE64EB" w:rsidRPr="00CC2966" w:rsidTr="00B6792E">
        <w:tc>
          <w:tcPr>
            <w:tcW w:w="1933" w:type="dxa"/>
          </w:tcPr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>ПОНЕДЕЉАК</w:t>
            </w:r>
            <w:r w:rsidRPr="00CC2966">
              <w:rPr>
                <w:rFonts w:ascii="Times New Roman" w:hAnsi="Times New Roman"/>
                <w:b/>
              </w:rPr>
              <w:t>,</w:t>
            </w:r>
          </w:p>
          <w:p w:rsidR="00DE64EB" w:rsidRPr="00CC2966" w:rsidRDefault="003D46F5" w:rsidP="005D52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E018FD">
              <w:rPr>
                <w:rFonts w:ascii="Times New Roman" w:hAnsi="Times New Roman"/>
                <w:b/>
              </w:rPr>
              <w:t>.3</w:t>
            </w:r>
            <w:r w:rsidR="00C771D4">
              <w:rPr>
                <w:rFonts w:ascii="Times New Roman" w:hAnsi="Times New Roman"/>
                <w:b/>
              </w:rPr>
              <w:t>.2018</w:t>
            </w:r>
            <w:r w:rsidR="005D52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42" w:type="dxa"/>
          </w:tcPr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>УТОРАК,</w:t>
            </w:r>
          </w:p>
          <w:p w:rsidR="00DE64EB" w:rsidRPr="00CC2966" w:rsidRDefault="003D46F5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018FD">
              <w:rPr>
                <w:rFonts w:ascii="Times New Roman" w:hAnsi="Times New Roman"/>
                <w:b/>
              </w:rPr>
              <w:t>.3</w:t>
            </w:r>
            <w:r w:rsidR="00C771D4">
              <w:rPr>
                <w:rFonts w:ascii="Times New Roman" w:hAnsi="Times New Roman"/>
                <w:b/>
              </w:rPr>
              <w:t>.2018</w:t>
            </w:r>
            <w:r w:rsidR="005D5205">
              <w:rPr>
                <w:rFonts w:ascii="Times New Roman" w:hAnsi="Times New Roman"/>
                <w:b/>
              </w:rPr>
              <w:t>.</w:t>
            </w:r>
          </w:p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 xml:space="preserve">СРЕДА, </w:t>
            </w:r>
          </w:p>
          <w:p w:rsidR="00DE64EB" w:rsidRPr="00CC2966" w:rsidRDefault="003D46F5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E018FD">
              <w:rPr>
                <w:rFonts w:ascii="Times New Roman" w:hAnsi="Times New Roman"/>
                <w:b/>
              </w:rPr>
              <w:t>.3</w:t>
            </w:r>
            <w:r w:rsidR="00C771D4">
              <w:rPr>
                <w:rFonts w:ascii="Times New Roman" w:hAnsi="Times New Roman"/>
                <w:b/>
              </w:rPr>
              <w:t>.2018</w:t>
            </w:r>
            <w:r w:rsidR="005D5205">
              <w:rPr>
                <w:rFonts w:ascii="Times New Roman" w:hAnsi="Times New Roman"/>
                <w:b/>
              </w:rPr>
              <w:t>.</w:t>
            </w:r>
          </w:p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>ЧЕТВРТАК,</w:t>
            </w:r>
          </w:p>
          <w:p w:rsidR="00DE64EB" w:rsidRPr="00CC2966" w:rsidRDefault="003D46F5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E2B3B">
              <w:rPr>
                <w:rFonts w:ascii="Times New Roman" w:hAnsi="Times New Roman"/>
                <w:b/>
              </w:rPr>
              <w:t>.3</w:t>
            </w:r>
            <w:r w:rsidR="00C771D4">
              <w:rPr>
                <w:rFonts w:ascii="Times New Roman" w:hAnsi="Times New Roman"/>
                <w:b/>
              </w:rPr>
              <w:t>.2018</w:t>
            </w:r>
            <w:r w:rsidR="005D5205">
              <w:rPr>
                <w:rFonts w:ascii="Times New Roman" w:hAnsi="Times New Roman"/>
                <w:b/>
              </w:rPr>
              <w:t>.</w:t>
            </w:r>
          </w:p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>ПЕТАК,</w:t>
            </w:r>
          </w:p>
          <w:p w:rsidR="00DE64EB" w:rsidRPr="005D5205" w:rsidRDefault="003D46F5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E2B3B">
              <w:rPr>
                <w:rFonts w:ascii="Times New Roman" w:hAnsi="Times New Roman"/>
                <w:b/>
              </w:rPr>
              <w:t>.3</w:t>
            </w:r>
            <w:r w:rsidR="00C771D4">
              <w:rPr>
                <w:rFonts w:ascii="Times New Roman" w:hAnsi="Times New Roman"/>
                <w:b/>
              </w:rPr>
              <w:t>.2018</w:t>
            </w:r>
            <w:r w:rsidR="005D5205">
              <w:rPr>
                <w:rFonts w:ascii="Times New Roman" w:hAnsi="Times New Roman"/>
                <w:b/>
              </w:rPr>
              <w:t>.</w:t>
            </w:r>
          </w:p>
          <w:p w:rsidR="00DE64EB" w:rsidRPr="00CC2966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14A3C" w:rsidRPr="00CC2966" w:rsidTr="001258EC">
        <w:tc>
          <w:tcPr>
            <w:tcW w:w="1933" w:type="dxa"/>
          </w:tcPr>
          <w:p w:rsidR="00D14A3C" w:rsidRPr="00CC2966" w:rsidRDefault="00C11F70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НА НАСТАВА</w:t>
            </w:r>
          </w:p>
        </w:tc>
        <w:tc>
          <w:tcPr>
            <w:tcW w:w="8525" w:type="dxa"/>
            <w:gridSpan w:val="5"/>
          </w:tcPr>
          <w:p w:rsidR="00D14A3C" w:rsidRPr="00CC2966" w:rsidRDefault="00D14A3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14A3C" w:rsidRPr="00C712D7" w:rsidRDefault="00C712D7" w:rsidP="003D4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C20EB3" w:rsidRPr="00CC2966" w:rsidTr="00791F68">
        <w:trPr>
          <w:trHeight w:val="459"/>
        </w:trPr>
        <w:tc>
          <w:tcPr>
            <w:tcW w:w="1933" w:type="dxa"/>
          </w:tcPr>
          <w:p w:rsidR="00C20EB3" w:rsidRPr="00CC2966" w:rsidRDefault="00C20EB3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час </w:t>
            </w:r>
          </w:p>
        </w:tc>
        <w:tc>
          <w:tcPr>
            <w:tcW w:w="1843" w:type="dxa"/>
            <w:vMerge w:val="restart"/>
          </w:tcPr>
          <w:p w:rsidR="00C20EB3" w:rsidRPr="00C20EB3" w:rsidRDefault="00C20EB3" w:rsidP="00C20E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20EB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дан дан у школској библиотеци</w:t>
            </w:r>
          </w:p>
          <w:p w:rsidR="00C20EB3" w:rsidRPr="002F039C" w:rsidRDefault="00C20EB3" w:rsidP="00C20E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20EB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аспитачица Слађана Станојевић</w:t>
            </w:r>
          </w:p>
        </w:tc>
        <w:tc>
          <w:tcPr>
            <w:tcW w:w="1642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20EB3" w:rsidRPr="00CC2966" w:rsidTr="00B6792E">
        <w:tc>
          <w:tcPr>
            <w:tcW w:w="1933" w:type="dxa"/>
          </w:tcPr>
          <w:p w:rsidR="00C20EB3" w:rsidRDefault="00C20EB3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час</w:t>
            </w:r>
          </w:p>
          <w:p w:rsidR="00C20EB3" w:rsidRPr="00791F68" w:rsidRDefault="00C20EB3" w:rsidP="00791F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EB3" w:rsidRPr="00CC2966" w:rsidRDefault="00C20EB3" w:rsidP="00BA27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C20EB3" w:rsidRPr="00CC2966" w:rsidRDefault="00C20EB3" w:rsidP="001E1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C20EB3" w:rsidRPr="00CC2966" w:rsidRDefault="00C20EB3" w:rsidP="001E1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20EB3" w:rsidRPr="00CC2966" w:rsidTr="00B6792E">
        <w:tc>
          <w:tcPr>
            <w:tcW w:w="1933" w:type="dxa"/>
          </w:tcPr>
          <w:p w:rsidR="00C20EB3" w:rsidRPr="00CC2966" w:rsidRDefault="00C20EB3" w:rsidP="00791F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час</w:t>
            </w:r>
          </w:p>
          <w:p w:rsidR="00C20EB3" w:rsidRPr="00CC2966" w:rsidRDefault="00C20EB3" w:rsidP="00791F6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vMerge/>
          </w:tcPr>
          <w:p w:rsidR="00C20EB3" w:rsidRPr="00CC2966" w:rsidRDefault="00C20EB3" w:rsidP="00BA27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20EB3" w:rsidRPr="00CC2966" w:rsidTr="00B6792E">
        <w:tc>
          <w:tcPr>
            <w:tcW w:w="1933" w:type="dxa"/>
          </w:tcPr>
          <w:p w:rsidR="00C20EB3" w:rsidRPr="00CC2966" w:rsidRDefault="00C20EB3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час</w:t>
            </w:r>
          </w:p>
        </w:tc>
        <w:tc>
          <w:tcPr>
            <w:tcW w:w="1843" w:type="dxa"/>
            <w:vMerge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C20EB3" w:rsidRPr="00CC2966" w:rsidRDefault="00C20EB3" w:rsidP="001E1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C20EB3" w:rsidRPr="00F4446F" w:rsidRDefault="00C20EB3" w:rsidP="003D47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0EB3" w:rsidRPr="00CC2966" w:rsidTr="00F4446F">
        <w:trPr>
          <w:trHeight w:val="657"/>
        </w:trPr>
        <w:tc>
          <w:tcPr>
            <w:tcW w:w="1933" w:type="dxa"/>
          </w:tcPr>
          <w:p w:rsidR="00C20EB3" w:rsidRPr="00CC2966" w:rsidRDefault="00C20EB3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час</w:t>
            </w:r>
          </w:p>
        </w:tc>
        <w:tc>
          <w:tcPr>
            <w:tcW w:w="1843" w:type="dxa"/>
            <w:vMerge/>
          </w:tcPr>
          <w:p w:rsidR="00C20EB3" w:rsidRPr="00CC2966" w:rsidRDefault="00C20EB3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C20EB3" w:rsidRPr="00CC2966" w:rsidRDefault="00C20EB3" w:rsidP="00F4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C20EB3" w:rsidRPr="003D4798" w:rsidRDefault="00C20EB3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C20EB3" w:rsidRPr="00BF7AFA" w:rsidRDefault="00C20EB3" w:rsidP="00BF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C20EB3" w:rsidRPr="00CC2966" w:rsidRDefault="00C20EB3" w:rsidP="00C11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1F70" w:rsidRPr="00CC2966" w:rsidTr="00F4446F">
        <w:trPr>
          <w:trHeight w:val="657"/>
        </w:trPr>
        <w:tc>
          <w:tcPr>
            <w:tcW w:w="1933" w:type="dxa"/>
          </w:tcPr>
          <w:p w:rsidR="00C11F70" w:rsidRPr="00CC2966" w:rsidRDefault="00C11F70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час</w:t>
            </w:r>
          </w:p>
        </w:tc>
        <w:tc>
          <w:tcPr>
            <w:tcW w:w="1843" w:type="dxa"/>
          </w:tcPr>
          <w:p w:rsidR="003012EB" w:rsidRPr="007D3117" w:rsidRDefault="003012EB" w:rsidP="003012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Библиотечка секција, </w:t>
            </w:r>
          </w:p>
          <w:p w:rsidR="00C11F70" w:rsidRPr="003012EB" w:rsidRDefault="003012EB" w:rsidP="00301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.разред</w:t>
            </w:r>
          </w:p>
        </w:tc>
        <w:tc>
          <w:tcPr>
            <w:tcW w:w="1642" w:type="dxa"/>
          </w:tcPr>
          <w:p w:rsidR="00C11F70" w:rsidRPr="00CC2966" w:rsidRDefault="00C11F70" w:rsidP="00F4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C11F70" w:rsidRPr="003D4798" w:rsidRDefault="00C11F70" w:rsidP="00301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D11B8" w:rsidRDefault="003D11B8" w:rsidP="003D11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Хор </w:t>
            </w:r>
          </w:p>
          <w:p w:rsidR="00C11F70" w:rsidRPr="00BF7AFA" w:rsidRDefault="003D11B8" w:rsidP="003D1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sr-Cyrl-CS"/>
              </w:rPr>
              <w:t>Ана Мицковић</w:t>
            </w:r>
          </w:p>
        </w:tc>
        <w:tc>
          <w:tcPr>
            <w:tcW w:w="1890" w:type="dxa"/>
          </w:tcPr>
          <w:p w:rsidR="00415380" w:rsidRPr="007D3117" w:rsidRDefault="00415380" w:rsidP="004153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Библиотечка секција, </w:t>
            </w:r>
          </w:p>
          <w:p w:rsidR="00C11F70" w:rsidRPr="00CC2966" w:rsidRDefault="00415380" w:rsidP="0041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.разред</w:t>
            </w:r>
          </w:p>
        </w:tc>
      </w:tr>
      <w:tr w:rsidR="00DE64EB" w:rsidRPr="00CC2966" w:rsidTr="007E78E7">
        <w:trPr>
          <w:trHeight w:val="567"/>
        </w:trPr>
        <w:tc>
          <w:tcPr>
            <w:tcW w:w="1933" w:type="dxa"/>
          </w:tcPr>
          <w:p w:rsidR="00DE64EB" w:rsidRPr="007C6F7C" w:rsidRDefault="00DE64EB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час</w:t>
            </w:r>
          </w:p>
          <w:p w:rsidR="007C6F7C" w:rsidRPr="007C6F7C" w:rsidRDefault="007C6F7C" w:rsidP="007C6F7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E765EB" w:rsidRPr="007D3117" w:rsidRDefault="007D3117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D3117">
              <w:rPr>
                <w:rFonts w:ascii="Times New Roman" w:hAnsi="Times New Roman"/>
                <w:b/>
                <w:lang w:val="sr-Cyrl-CS"/>
              </w:rPr>
              <w:t>Библиотечка секција</w:t>
            </w:r>
            <w:r>
              <w:rPr>
                <w:rFonts w:ascii="Times New Roman" w:hAnsi="Times New Roman"/>
                <w:b/>
                <w:lang w:val="sr-Cyrl-CS"/>
              </w:rPr>
              <w:t>,</w:t>
            </w:r>
            <w:r w:rsidRPr="007D3117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  <w:p w:rsidR="00AD6D7A" w:rsidRPr="003D4798" w:rsidRDefault="00E765EB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5/2</w:t>
            </w:r>
            <w:r w:rsidR="00E5495D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и 6/1</w:t>
            </w:r>
          </w:p>
        </w:tc>
        <w:tc>
          <w:tcPr>
            <w:tcW w:w="1642" w:type="dxa"/>
          </w:tcPr>
          <w:p w:rsidR="00DB2B9B" w:rsidRPr="00DB2B9B" w:rsidRDefault="00C11F70" w:rsidP="00C11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СВ, 7. разред</w:t>
            </w:r>
          </w:p>
        </w:tc>
        <w:tc>
          <w:tcPr>
            <w:tcW w:w="1620" w:type="dxa"/>
          </w:tcPr>
          <w:p w:rsidR="00DE64EB" w:rsidRPr="00CC2966" w:rsidRDefault="00C11F70" w:rsidP="00C11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СВ, 8. разред</w:t>
            </w:r>
          </w:p>
        </w:tc>
        <w:tc>
          <w:tcPr>
            <w:tcW w:w="1530" w:type="dxa"/>
          </w:tcPr>
          <w:p w:rsidR="00315BC5" w:rsidRDefault="00315BC5" w:rsidP="00315B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Хор </w:t>
            </w:r>
          </w:p>
          <w:p w:rsidR="00323570" w:rsidRPr="00295F6A" w:rsidRDefault="00315BC5" w:rsidP="00315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Ана Мицковић</w:t>
            </w:r>
          </w:p>
        </w:tc>
        <w:tc>
          <w:tcPr>
            <w:tcW w:w="1890" w:type="dxa"/>
          </w:tcPr>
          <w:p w:rsidR="00315BC5" w:rsidRDefault="00315BC5" w:rsidP="00315B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Хор </w:t>
            </w:r>
          </w:p>
          <w:p w:rsidR="00296CF0" w:rsidRPr="00511554" w:rsidRDefault="00315BC5" w:rsidP="00315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sr-Cyrl-CS"/>
              </w:rPr>
              <w:t>Ана Мицковић</w:t>
            </w:r>
          </w:p>
        </w:tc>
      </w:tr>
      <w:tr w:rsidR="00D14A3C" w:rsidRPr="00CC2966" w:rsidTr="00B63570">
        <w:trPr>
          <w:trHeight w:val="567"/>
        </w:trPr>
        <w:tc>
          <w:tcPr>
            <w:tcW w:w="1933" w:type="dxa"/>
          </w:tcPr>
          <w:p w:rsidR="00D14A3C" w:rsidRPr="00CC2966" w:rsidRDefault="00C11F70" w:rsidP="003D4798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ЗРЕДНА НАСТАВА</w:t>
            </w:r>
          </w:p>
        </w:tc>
        <w:tc>
          <w:tcPr>
            <w:tcW w:w="8525" w:type="dxa"/>
            <w:gridSpan w:val="5"/>
          </w:tcPr>
          <w:p w:rsidR="00D14A3C" w:rsidRPr="00CC2966" w:rsidRDefault="00D14A3C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CC2966" w:rsidRDefault="003D4798" w:rsidP="003D47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D4798" w:rsidRPr="00CC2966" w:rsidRDefault="003D4798" w:rsidP="003D47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843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3D4798" w:rsidRPr="00D300C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D4798" w:rsidRPr="00D300C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D4798" w:rsidRPr="00D300C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3D4798" w:rsidRPr="00D300C6" w:rsidRDefault="003D4798" w:rsidP="005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CC2966" w:rsidRDefault="003D4798" w:rsidP="003D47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843" w:type="dxa"/>
          </w:tcPr>
          <w:p w:rsidR="003D479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3D4798" w:rsidRPr="00D300C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D4798" w:rsidRPr="00D300C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3D4798" w:rsidRPr="00D300C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CC2966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43" w:type="dxa"/>
          </w:tcPr>
          <w:p w:rsidR="003D479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D4798" w:rsidRPr="007E6D0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3D4798" w:rsidRPr="00C348CA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CC2966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843" w:type="dxa"/>
          </w:tcPr>
          <w:p w:rsidR="003D479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3D4798" w:rsidRPr="00C348CA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CC2966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843" w:type="dxa"/>
          </w:tcPr>
          <w:p w:rsidR="003D479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D4798" w:rsidRPr="007E6D0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CC2966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843" w:type="dxa"/>
          </w:tcPr>
          <w:p w:rsidR="003D479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D4798" w:rsidRPr="007E6D0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D4798" w:rsidRPr="008D03AA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90" w:type="dxa"/>
          </w:tcPr>
          <w:p w:rsidR="003D4798" w:rsidRPr="00C348CA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CC2966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C296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3D479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D4798" w:rsidRPr="007E6D0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3D4798" w:rsidRPr="00CC2966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7B0829" w:rsidRPr="00AF733A" w:rsidRDefault="007B0829" w:rsidP="00AF73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23570" w:rsidRPr="00CC2966" w:rsidRDefault="00323570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3D4798" w:rsidRPr="00CC2966" w:rsidRDefault="003D4798" w:rsidP="007B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34224B" w:rsidRPr="0083543F" w:rsidRDefault="0034224B" w:rsidP="006E7631">
      <w:pPr>
        <w:jc w:val="right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Школски библиотекар Весна Филиповић Петровић </w:t>
      </w:r>
    </w:p>
    <w:sectPr w:rsidR="0034224B" w:rsidRPr="0083543F" w:rsidSect="000F6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45"/>
    <w:multiLevelType w:val="hybridMultilevel"/>
    <w:tmpl w:val="D9F2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3442"/>
    <w:multiLevelType w:val="hybridMultilevel"/>
    <w:tmpl w:val="F270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95DBD"/>
    <w:multiLevelType w:val="hybridMultilevel"/>
    <w:tmpl w:val="BADE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970F3"/>
    <w:multiLevelType w:val="hybridMultilevel"/>
    <w:tmpl w:val="9268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43F"/>
    <w:rsid w:val="00064530"/>
    <w:rsid w:val="000671C7"/>
    <w:rsid w:val="00080DF7"/>
    <w:rsid w:val="00094B7C"/>
    <w:rsid w:val="000B152E"/>
    <w:rsid w:val="000D291C"/>
    <w:rsid w:val="000E3CAA"/>
    <w:rsid w:val="000F6EB3"/>
    <w:rsid w:val="001240B0"/>
    <w:rsid w:val="001576C2"/>
    <w:rsid w:val="0019315B"/>
    <w:rsid w:val="00195A77"/>
    <w:rsid w:val="001B773E"/>
    <w:rsid w:val="001B7B62"/>
    <w:rsid w:val="001D482A"/>
    <w:rsid w:val="001E1B5F"/>
    <w:rsid w:val="001E1EEC"/>
    <w:rsid w:val="001E35D7"/>
    <w:rsid w:val="002366BE"/>
    <w:rsid w:val="00242C17"/>
    <w:rsid w:val="002430FF"/>
    <w:rsid w:val="002623B6"/>
    <w:rsid w:val="00280E08"/>
    <w:rsid w:val="00295F6A"/>
    <w:rsid w:val="00296CF0"/>
    <w:rsid w:val="002B605E"/>
    <w:rsid w:val="002F039C"/>
    <w:rsid w:val="002F6F9E"/>
    <w:rsid w:val="003012EB"/>
    <w:rsid w:val="00315BC5"/>
    <w:rsid w:val="00323570"/>
    <w:rsid w:val="003245CC"/>
    <w:rsid w:val="0034224B"/>
    <w:rsid w:val="00346714"/>
    <w:rsid w:val="00375E47"/>
    <w:rsid w:val="00380D70"/>
    <w:rsid w:val="00384AB6"/>
    <w:rsid w:val="003A131E"/>
    <w:rsid w:val="003B3256"/>
    <w:rsid w:val="003B3366"/>
    <w:rsid w:val="003B3EB1"/>
    <w:rsid w:val="003C49A3"/>
    <w:rsid w:val="003C64CB"/>
    <w:rsid w:val="003D11B8"/>
    <w:rsid w:val="003D46F5"/>
    <w:rsid w:val="003D4798"/>
    <w:rsid w:val="003F0C31"/>
    <w:rsid w:val="003F502A"/>
    <w:rsid w:val="004001F8"/>
    <w:rsid w:val="00415380"/>
    <w:rsid w:val="0045413D"/>
    <w:rsid w:val="00462698"/>
    <w:rsid w:val="00465E64"/>
    <w:rsid w:val="00483028"/>
    <w:rsid w:val="00487863"/>
    <w:rsid w:val="004B7F05"/>
    <w:rsid w:val="004C7FB1"/>
    <w:rsid w:val="004E03DD"/>
    <w:rsid w:val="004E6496"/>
    <w:rsid w:val="004F67A9"/>
    <w:rsid w:val="004F7A40"/>
    <w:rsid w:val="00500206"/>
    <w:rsid w:val="005111E8"/>
    <w:rsid w:val="00511554"/>
    <w:rsid w:val="005300EE"/>
    <w:rsid w:val="00531255"/>
    <w:rsid w:val="005337A0"/>
    <w:rsid w:val="00533A48"/>
    <w:rsid w:val="00545F1F"/>
    <w:rsid w:val="00571631"/>
    <w:rsid w:val="005956D3"/>
    <w:rsid w:val="005A6BF4"/>
    <w:rsid w:val="005D08FB"/>
    <w:rsid w:val="005D409F"/>
    <w:rsid w:val="005D5205"/>
    <w:rsid w:val="005F2A6C"/>
    <w:rsid w:val="00616B6D"/>
    <w:rsid w:val="00620B7E"/>
    <w:rsid w:val="00630BB1"/>
    <w:rsid w:val="006350F7"/>
    <w:rsid w:val="00641C85"/>
    <w:rsid w:val="006434A3"/>
    <w:rsid w:val="006A5027"/>
    <w:rsid w:val="006D2EAA"/>
    <w:rsid w:val="006D4A76"/>
    <w:rsid w:val="006E7631"/>
    <w:rsid w:val="006F3EEE"/>
    <w:rsid w:val="006F7F06"/>
    <w:rsid w:val="00732B91"/>
    <w:rsid w:val="00770465"/>
    <w:rsid w:val="00772931"/>
    <w:rsid w:val="00791F68"/>
    <w:rsid w:val="007B0829"/>
    <w:rsid w:val="007B4BDA"/>
    <w:rsid w:val="007C15FE"/>
    <w:rsid w:val="007C6F7C"/>
    <w:rsid w:val="007D3117"/>
    <w:rsid w:val="007E6D08"/>
    <w:rsid w:val="007E78E7"/>
    <w:rsid w:val="0083543F"/>
    <w:rsid w:val="00840209"/>
    <w:rsid w:val="0084305C"/>
    <w:rsid w:val="008576AB"/>
    <w:rsid w:val="008872E5"/>
    <w:rsid w:val="008949F6"/>
    <w:rsid w:val="008C7CE5"/>
    <w:rsid w:val="008D03AA"/>
    <w:rsid w:val="008E1AE5"/>
    <w:rsid w:val="009059D6"/>
    <w:rsid w:val="009359F1"/>
    <w:rsid w:val="00937599"/>
    <w:rsid w:val="009508A8"/>
    <w:rsid w:val="00953357"/>
    <w:rsid w:val="00966BF5"/>
    <w:rsid w:val="00973593"/>
    <w:rsid w:val="0098000A"/>
    <w:rsid w:val="00987E81"/>
    <w:rsid w:val="0099375E"/>
    <w:rsid w:val="009A2272"/>
    <w:rsid w:val="009B6DE3"/>
    <w:rsid w:val="009C1355"/>
    <w:rsid w:val="009C15E4"/>
    <w:rsid w:val="009D7EE3"/>
    <w:rsid w:val="009E28F2"/>
    <w:rsid w:val="00A66816"/>
    <w:rsid w:val="00A810A7"/>
    <w:rsid w:val="00A84360"/>
    <w:rsid w:val="00A862F1"/>
    <w:rsid w:val="00A90463"/>
    <w:rsid w:val="00A97800"/>
    <w:rsid w:val="00AB5A79"/>
    <w:rsid w:val="00AD077A"/>
    <w:rsid w:val="00AD6D7A"/>
    <w:rsid w:val="00AF3F9B"/>
    <w:rsid w:val="00AF41A1"/>
    <w:rsid w:val="00AF733A"/>
    <w:rsid w:val="00B01CBA"/>
    <w:rsid w:val="00B162F4"/>
    <w:rsid w:val="00B3227D"/>
    <w:rsid w:val="00B36D22"/>
    <w:rsid w:val="00B63570"/>
    <w:rsid w:val="00B6792E"/>
    <w:rsid w:val="00B709BE"/>
    <w:rsid w:val="00B75CE4"/>
    <w:rsid w:val="00BC19A2"/>
    <w:rsid w:val="00BD0D66"/>
    <w:rsid w:val="00BD2E1D"/>
    <w:rsid w:val="00BE2B3B"/>
    <w:rsid w:val="00BE3961"/>
    <w:rsid w:val="00BF386F"/>
    <w:rsid w:val="00BF7AFA"/>
    <w:rsid w:val="00C060F4"/>
    <w:rsid w:val="00C079BE"/>
    <w:rsid w:val="00C11F70"/>
    <w:rsid w:val="00C161A8"/>
    <w:rsid w:val="00C20EB3"/>
    <w:rsid w:val="00C348CA"/>
    <w:rsid w:val="00C434FB"/>
    <w:rsid w:val="00C61AE6"/>
    <w:rsid w:val="00C712D7"/>
    <w:rsid w:val="00C771D4"/>
    <w:rsid w:val="00CA3E39"/>
    <w:rsid w:val="00CB6448"/>
    <w:rsid w:val="00CC2966"/>
    <w:rsid w:val="00D02857"/>
    <w:rsid w:val="00D14A3C"/>
    <w:rsid w:val="00D14FE4"/>
    <w:rsid w:val="00D300C6"/>
    <w:rsid w:val="00D37EE5"/>
    <w:rsid w:val="00D432AB"/>
    <w:rsid w:val="00D55C08"/>
    <w:rsid w:val="00D80DC8"/>
    <w:rsid w:val="00D85636"/>
    <w:rsid w:val="00DA39EF"/>
    <w:rsid w:val="00DB2B9B"/>
    <w:rsid w:val="00DD5E6D"/>
    <w:rsid w:val="00DE64EB"/>
    <w:rsid w:val="00DF1B84"/>
    <w:rsid w:val="00DF7A4C"/>
    <w:rsid w:val="00E018FD"/>
    <w:rsid w:val="00E10094"/>
    <w:rsid w:val="00E17DED"/>
    <w:rsid w:val="00E5495D"/>
    <w:rsid w:val="00E765EB"/>
    <w:rsid w:val="00E84C58"/>
    <w:rsid w:val="00EC26B3"/>
    <w:rsid w:val="00EC446B"/>
    <w:rsid w:val="00F02CE4"/>
    <w:rsid w:val="00F21EEF"/>
    <w:rsid w:val="00F43D5C"/>
    <w:rsid w:val="00F4446F"/>
    <w:rsid w:val="00F549A9"/>
    <w:rsid w:val="00F95F4B"/>
    <w:rsid w:val="00FB766F"/>
    <w:rsid w:val="00FD4345"/>
    <w:rsid w:val="00FD48EE"/>
    <w:rsid w:val="00FF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62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C89C-FEB4-4972-A134-8AA795E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^^</dc:creator>
  <cp:keywords/>
  <dc:description/>
  <cp:lastModifiedBy>Biblioteka ^^</cp:lastModifiedBy>
  <cp:revision>160</cp:revision>
  <cp:lastPrinted>2018-02-20T10:51:00Z</cp:lastPrinted>
  <dcterms:created xsi:type="dcterms:W3CDTF">2016-11-24T11:03:00Z</dcterms:created>
  <dcterms:modified xsi:type="dcterms:W3CDTF">2018-03-16T11:49:00Z</dcterms:modified>
</cp:coreProperties>
</file>